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CFEC" w14:textId="62267F78" w:rsidR="00000C42" w:rsidRPr="00555E3A" w:rsidRDefault="00000C42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様式第</w:t>
      </w:r>
      <w:r w:rsidR="00E86CF3" w:rsidRPr="00555E3A">
        <w:rPr>
          <w:rFonts w:hint="eastAsia"/>
          <w:color w:val="000000" w:themeColor="text1"/>
        </w:rPr>
        <w:t>５</w:t>
      </w:r>
      <w:r w:rsidRPr="00555E3A">
        <w:rPr>
          <w:rFonts w:hint="eastAsia"/>
          <w:color w:val="000000" w:themeColor="text1"/>
        </w:rPr>
        <w:t>号（第</w:t>
      </w:r>
      <w:r w:rsidR="00313AE5" w:rsidRPr="00555E3A">
        <w:rPr>
          <w:rFonts w:hint="eastAsia"/>
          <w:color w:val="000000" w:themeColor="text1"/>
        </w:rPr>
        <w:t>１０</w:t>
      </w:r>
      <w:r w:rsidRPr="00555E3A">
        <w:rPr>
          <w:rFonts w:hint="eastAsia"/>
          <w:color w:val="000000" w:themeColor="text1"/>
        </w:rPr>
        <w:t>条関係）</w:t>
      </w:r>
    </w:p>
    <w:p w14:paraId="2AB56AF3" w14:textId="77777777" w:rsidR="00000C42" w:rsidRPr="00555E3A" w:rsidRDefault="00000C42" w:rsidP="00000C42">
      <w:pPr>
        <w:jc w:val="righ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令和　年　月　日</w:t>
      </w:r>
    </w:p>
    <w:p w14:paraId="0CD4BA6E" w14:textId="77777777" w:rsidR="00000C42" w:rsidRPr="00555E3A" w:rsidRDefault="00000C42" w:rsidP="00000C42">
      <w:pPr>
        <w:rPr>
          <w:color w:val="000000" w:themeColor="text1"/>
        </w:rPr>
      </w:pPr>
    </w:p>
    <w:p w14:paraId="5800D2BE" w14:textId="77777777" w:rsidR="00000C42" w:rsidRPr="00555E3A" w:rsidRDefault="00000C42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公益財団法人福井県文化振興事業団</w:t>
      </w:r>
    </w:p>
    <w:p w14:paraId="32A1B97C" w14:textId="0F5A7214" w:rsidR="00000C42" w:rsidRPr="00555E3A" w:rsidRDefault="00000C42" w:rsidP="00000C42">
      <w:pPr>
        <w:ind w:firstLineChars="100" w:firstLine="24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理事長　八木　誠一郎　様</w:t>
      </w:r>
    </w:p>
    <w:p w14:paraId="0155AA8F" w14:textId="77777777" w:rsidR="00000C42" w:rsidRPr="00555E3A" w:rsidRDefault="00000C42" w:rsidP="00000C42">
      <w:pPr>
        <w:jc w:val="right"/>
        <w:rPr>
          <w:color w:val="000000" w:themeColor="text1"/>
          <w:spacing w:val="48"/>
          <w:kern w:val="0"/>
        </w:rPr>
      </w:pPr>
    </w:p>
    <w:p w14:paraId="4FD221EE" w14:textId="77777777" w:rsidR="000F01AF" w:rsidRPr="00555E3A" w:rsidRDefault="000F01AF" w:rsidP="000F01AF">
      <w:pPr>
        <w:ind w:right="960" w:firstLineChars="2400" w:firstLine="5760"/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団体所在地</w:t>
      </w:r>
    </w:p>
    <w:p w14:paraId="4B6C7BD4" w14:textId="34A4E4F3" w:rsidR="000F01AF" w:rsidRPr="00555E3A" w:rsidRDefault="0032302F" w:rsidP="000F01AF">
      <w:pPr>
        <w:ind w:right="1344" w:firstLineChars="2400" w:firstLine="5760"/>
        <w:rPr>
          <w:color w:val="000000" w:themeColor="text1"/>
          <w:kern w:val="0"/>
        </w:rPr>
      </w:pPr>
      <w:r w:rsidRPr="00555E3A">
        <w:rPr>
          <w:rFonts w:hint="eastAsia"/>
          <w:color w:val="000000" w:themeColor="text1"/>
          <w:kern w:val="0"/>
        </w:rPr>
        <w:t>申請</w:t>
      </w:r>
      <w:r w:rsidR="000F01AF" w:rsidRPr="00555E3A">
        <w:rPr>
          <w:rFonts w:hint="eastAsia"/>
          <w:color w:val="000000" w:themeColor="text1"/>
          <w:kern w:val="0"/>
        </w:rPr>
        <w:t>団体名</w:t>
      </w:r>
    </w:p>
    <w:p w14:paraId="1BD76216" w14:textId="77777777" w:rsidR="000F01AF" w:rsidRPr="00555E3A" w:rsidRDefault="000F01AF" w:rsidP="000F01AF">
      <w:pPr>
        <w:ind w:right="1344" w:firstLineChars="2100" w:firstLine="504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代表者役職・氏名</w:t>
      </w:r>
    </w:p>
    <w:p w14:paraId="30DAB950" w14:textId="2C8627A5" w:rsidR="000F01AF" w:rsidRPr="00555E3A" w:rsidRDefault="000F01AF" w:rsidP="000F01AF">
      <w:pPr>
        <w:ind w:right="879"/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　　　　　　　　　　　発行責任者・担当者氏名　　　　　　　　</w:t>
      </w:r>
    </w:p>
    <w:p w14:paraId="52040B4D" w14:textId="77777777" w:rsidR="000F01AF" w:rsidRPr="00555E3A" w:rsidRDefault="000F01AF" w:rsidP="000F01AF">
      <w:pPr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　　　　　　　　　　　　　　　発行責任者・担当者連絡先　　　　　　　　　</w:t>
      </w:r>
    </w:p>
    <w:p w14:paraId="2283B48C" w14:textId="77777777" w:rsidR="00000C42" w:rsidRPr="00555E3A" w:rsidRDefault="00000C42" w:rsidP="00000C42">
      <w:pPr>
        <w:jc w:val="right"/>
        <w:rPr>
          <w:color w:val="000000" w:themeColor="text1"/>
        </w:rPr>
      </w:pPr>
    </w:p>
    <w:p w14:paraId="31B21C14" w14:textId="563C35C3" w:rsidR="00000C42" w:rsidRPr="00555E3A" w:rsidRDefault="00000C42" w:rsidP="00000C42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越のルビーアーティストバンク活用奨励金実績報告書</w:t>
      </w:r>
      <w:r w:rsidR="008F1FE0" w:rsidRPr="00555E3A">
        <w:rPr>
          <w:rFonts w:hint="eastAsia"/>
          <w:color w:val="000000" w:themeColor="text1"/>
        </w:rPr>
        <w:t>兼請求書</w:t>
      </w:r>
    </w:p>
    <w:p w14:paraId="18EBEE1B" w14:textId="77777777" w:rsidR="00000C42" w:rsidRPr="00555E3A" w:rsidRDefault="00000C42" w:rsidP="00000C42">
      <w:pPr>
        <w:rPr>
          <w:color w:val="000000" w:themeColor="text1"/>
        </w:rPr>
      </w:pPr>
    </w:p>
    <w:p w14:paraId="2E1A362F" w14:textId="38C86F38" w:rsidR="00000C42" w:rsidRPr="00555E3A" w:rsidRDefault="00000C42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</w:t>
      </w:r>
      <w:r w:rsidR="00785269" w:rsidRPr="00555E3A">
        <w:rPr>
          <w:rFonts w:hint="eastAsia"/>
          <w:color w:val="000000" w:themeColor="text1"/>
        </w:rPr>
        <w:t>令和　年　月　日付け福文事第　　　号により支給決定を</w:t>
      </w:r>
      <w:r w:rsidR="00517CC8" w:rsidRPr="00555E3A">
        <w:rPr>
          <w:rFonts w:hint="eastAsia"/>
          <w:color w:val="000000" w:themeColor="text1"/>
        </w:rPr>
        <w:t>受けた事業が完了しましたので、</w:t>
      </w:r>
      <w:r w:rsidRPr="00555E3A">
        <w:rPr>
          <w:rFonts w:hint="eastAsia"/>
          <w:color w:val="000000" w:themeColor="text1"/>
        </w:rPr>
        <w:t>越のルビーアーティストバンク活用奨励金支給要綱第</w:t>
      </w:r>
      <w:r w:rsidR="00313AE5" w:rsidRPr="00555E3A">
        <w:rPr>
          <w:rFonts w:hint="eastAsia"/>
          <w:color w:val="000000" w:themeColor="text1"/>
        </w:rPr>
        <w:t>１０</w:t>
      </w:r>
      <w:r w:rsidRPr="00555E3A">
        <w:rPr>
          <w:rFonts w:hint="eastAsia"/>
          <w:color w:val="000000" w:themeColor="text1"/>
        </w:rPr>
        <w:t>条の規定に基づき、</w:t>
      </w:r>
      <w:r w:rsidR="00B44B8A" w:rsidRPr="00555E3A">
        <w:rPr>
          <w:rFonts w:hint="eastAsia"/>
          <w:color w:val="000000" w:themeColor="text1"/>
        </w:rPr>
        <w:t>関係書類を添えて</w:t>
      </w:r>
      <w:r w:rsidRPr="00555E3A">
        <w:rPr>
          <w:rFonts w:hint="eastAsia"/>
          <w:color w:val="000000" w:themeColor="text1"/>
        </w:rPr>
        <w:t>下記の</w:t>
      </w:r>
      <w:r w:rsidR="003D40CF" w:rsidRPr="00555E3A">
        <w:rPr>
          <w:rFonts w:hint="eastAsia"/>
          <w:color w:val="000000" w:themeColor="text1"/>
        </w:rPr>
        <w:t>とおり</w:t>
      </w:r>
      <w:r w:rsidR="00B44B8A" w:rsidRPr="00555E3A">
        <w:rPr>
          <w:rFonts w:hint="eastAsia"/>
          <w:color w:val="000000" w:themeColor="text1"/>
        </w:rPr>
        <w:t>報告</w:t>
      </w:r>
      <w:r w:rsidRPr="00555E3A">
        <w:rPr>
          <w:rFonts w:hint="eastAsia"/>
          <w:color w:val="000000" w:themeColor="text1"/>
        </w:rPr>
        <w:t>します。</w:t>
      </w:r>
    </w:p>
    <w:p w14:paraId="3E9D81A4" w14:textId="77777777" w:rsidR="00000C42" w:rsidRPr="00555E3A" w:rsidRDefault="00000C42" w:rsidP="00000C42">
      <w:pPr>
        <w:rPr>
          <w:color w:val="000000" w:themeColor="text1"/>
        </w:rPr>
      </w:pPr>
    </w:p>
    <w:p w14:paraId="3B833EE1" w14:textId="77777777" w:rsidR="00000C42" w:rsidRPr="00555E3A" w:rsidRDefault="00000C42" w:rsidP="00000C42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記</w:t>
      </w:r>
    </w:p>
    <w:p w14:paraId="35101076" w14:textId="614646DA" w:rsidR="00000C42" w:rsidRPr="00555E3A" w:rsidRDefault="00000C42" w:rsidP="00000C42">
      <w:pPr>
        <w:rPr>
          <w:color w:val="000000" w:themeColor="text1"/>
        </w:rPr>
      </w:pPr>
    </w:p>
    <w:p w14:paraId="60190CCF" w14:textId="0B1619C8" w:rsidR="001639FD" w:rsidRPr="00555E3A" w:rsidRDefault="001639FD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１　</w:t>
      </w:r>
      <w:r w:rsidR="002B3756" w:rsidRPr="00555E3A">
        <w:rPr>
          <w:rFonts w:hint="eastAsia"/>
          <w:color w:val="000000" w:themeColor="text1"/>
        </w:rPr>
        <w:t>事業名</w:t>
      </w:r>
    </w:p>
    <w:p w14:paraId="69E7B43E" w14:textId="2348CBCA" w:rsidR="002B3756" w:rsidRPr="00555E3A" w:rsidRDefault="002B3756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</w:t>
      </w:r>
    </w:p>
    <w:p w14:paraId="642E4E54" w14:textId="77777777" w:rsidR="001639FD" w:rsidRPr="00555E3A" w:rsidRDefault="001639FD" w:rsidP="00000C42">
      <w:pPr>
        <w:rPr>
          <w:color w:val="000000" w:themeColor="text1"/>
        </w:rPr>
      </w:pPr>
    </w:p>
    <w:p w14:paraId="445446B9" w14:textId="72B72FBA" w:rsidR="00000C42" w:rsidRPr="00555E3A" w:rsidRDefault="002B3756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２</w:t>
      </w:r>
      <w:r w:rsidR="00000C42" w:rsidRPr="00555E3A">
        <w:rPr>
          <w:rFonts w:hint="eastAsia"/>
          <w:color w:val="000000" w:themeColor="text1"/>
        </w:rPr>
        <w:t xml:space="preserve">　</w:t>
      </w:r>
      <w:r w:rsidR="00835D94" w:rsidRPr="00555E3A">
        <w:rPr>
          <w:rFonts w:hint="eastAsia"/>
          <w:color w:val="000000" w:themeColor="text1"/>
        </w:rPr>
        <w:t>支給決定額および精算額</w:t>
      </w:r>
    </w:p>
    <w:p w14:paraId="78AEE3EF" w14:textId="19E681F3" w:rsidR="00627ECE" w:rsidRPr="00555E3A" w:rsidRDefault="00627ECE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　（支給決定額）　　　　　円</w:t>
      </w:r>
    </w:p>
    <w:p w14:paraId="702A0876" w14:textId="0C86A17B" w:rsidR="00000C42" w:rsidRPr="00555E3A" w:rsidRDefault="00000C42" w:rsidP="00000C42">
      <w:pPr>
        <w:ind w:firstLineChars="200" w:firstLine="48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</w:t>
      </w:r>
      <w:r w:rsidR="00627ECE" w:rsidRPr="00555E3A">
        <w:rPr>
          <w:rFonts w:hint="eastAsia"/>
          <w:color w:val="000000" w:themeColor="text1"/>
        </w:rPr>
        <w:t>（精　算　額）</w:t>
      </w:r>
      <w:r w:rsidRPr="00555E3A">
        <w:rPr>
          <w:rFonts w:hint="eastAsia"/>
          <w:color w:val="000000" w:themeColor="text1"/>
        </w:rPr>
        <w:t xml:space="preserve">　　　　　円</w:t>
      </w:r>
    </w:p>
    <w:p w14:paraId="3BF2AB5A" w14:textId="77777777" w:rsidR="00000C42" w:rsidRPr="00555E3A" w:rsidRDefault="00000C42" w:rsidP="00000C42">
      <w:pPr>
        <w:rPr>
          <w:color w:val="000000" w:themeColor="text1"/>
        </w:rPr>
      </w:pPr>
    </w:p>
    <w:p w14:paraId="67A45E3B" w14:textId="63360B28" w:rsidR="00000C42" w:rsidRPr="00555E3A" w:rsidRDefault="0066731D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３</w:t>
      </w:r>
      <w:r w:rsidR="00000C42" w:rsidRPr="00555E3A">
        <w:rPr>
          <w:rFonts w:hint="eastAsia"/>
          <w:color w:val="000000" w:themeColor="text1"/>
        </w:rPr>
        <w:t xml:space="preserve">　</w:t>
      </w:r>
      <w:r w:rsidR="00627ECE" w:rsidRPr="00555E3A">
        <w:rPr>
          <w:rFonts w:hint="eastAsia"/>
          <w:color w:val="000000" w:themeColor="text1"/>
        </w:rPr>
        <w:t>添付書類</w:t>
      </w:r>
    </w:p>
    <w:p w14:paraId="27BFE2AA" w14:textId="734EFFDF" w:rsidR="00000C42" w:rsidRPr="00555E3A" w:rsidRDefault="00627ECE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１）事業実績</w:t>
      </w:r>
      <w:r w:rsidR="0032302F" w:rsidRPr="00555E3A">
        <w:rPr>
          <w:rFonts w:hint="eastAsia"/>
          <w:color w:val="000000" w:themeColor="text1"/>
        </w:rPr>
        <w:t>（</w:t>
      </w:r>
      <w:r w:rsidRPr="00555E3A">
        <w:rPr>
          <w:rFonts w:hint="eastAsia"/>
          <w:color w:val="000000" w:themeColor="text1"/>
        </w:rPr>
        <w:t>概要</w:t>
      </w:r>
      <w:r w:rsidR="0032302F" w:rsidRPr="00555E3A">
        <w:rPr>
          <w:rFonts w:hint="eastAsia"/>
          <w:color w:val="000000" w:themeColor="text1"/>
        </w:rPr>
        <w:t>）</w:t>
      </w:r>
    </w:p>
    <w:p w14:paraId="1A42E4F7" w14:textId="1356933A" w:rsidR="00EF6B3F" w:rsidRPr="00555E3A" w:rsidRDefault="008E0161" w:rsidP="00000C42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２）</w:t>
      </w:r>
      <w:r w:rsidR="00EF6B3F" w:rsidRPr="00555E3A">
        <w:rPr>
          <w:rFonts w:hint="eastAsia"/>
          <w:color w:val="000000" w:themeColor="text1"/>
        </w:rPr>
        <w:t>越のルビーアーティストへの謝礼支払いに係る振込書または</w:t>
      </w:r>
      <w:r w:rsidRPr="00555E3A">
        <w:rPr>
          <w:rFonts w:hint="eastAsia"/>
          <w:color w:val="000000" w:themeColor="text1"/>
        </w:rPr>
        <w:t>領収書</w:t>
      </w:r>
      <w:r w:rsidR="00741A38" w:rsidRPr="00555E3A">
        <w:rPr>
          <w:rFonts w:hint="eastAsia"/>
          <w:color w:val="000000" w:themeColor="text1"/>
        </w:rPr>
        <w:t>等</w:t>
      </w:r>
      <w:r w:rsidR="00EF6B3F" w:rsidRPr="00555E3A">
        <w:rPr>
          <w:rFonts w:hint="eastAsia"/>
          <w:color w:val="000000" w:themeColor="text1"/>
        </w:rPr>
        <w:t>の写し</w:t>
      </w:r>
    </w:p>
    <w:p w14:paraId="677AA471" w14:textId="4F9E96FF" w:rsidR="00237D2B" w:rsidRPr="00555E3A" w:rsidRDefault="00D94EAC" w:rsidP="00F131D4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</w:t>
      </w:r>
      <w:r w:rsidR="00741A38" w:rsidRPr="00555E3A">
        <w:rPr>
          <w:rFonts w:hint="eastAsia"/>
          <w:color w:val="000000" w:themeColor="text1"/>
        </w:rPr>
        <w:t>３</w:t>
      </w:r>
      <w:r w:rsidRPr="00555E3A">
        <w:rPr>
          <w:rFonts w:hint="eastAsia"/>
          <w:color w:val="000000" w:themeColor="text1"/>
        </w:rPr>
        <w:t>）その他参考資料（活動実績の</w:t>
      </w:r>
      <w:r w:rsidR="001D3025" w:rsidRPr="00555E3A">
        <w:rPr>
          <w:rFonts w:hint="eastAsia"/>
          <w:color w:val="000000" w:themeColor="text1"/>
        </w:rPr>
        <w:t>分</w:t>
      </w:r>
      <w:r w:rsidRPr="00555E3A">
        <w:rPr>
          <w:rFonts w:hint="eastAsia"/>
          <w:color w:val="000000" w:themeColor="text1"/>
        </w:rPr>
        <w:t>かる写真、新聞記事、チラシ等）</w:t>
      </w:r>
    </w:p>
    <w:p w14:paraId="79100997" w14:textId="7543780A" w:rsidR="00741A38" w:rsidRPr="00555E3A" w:rsidRDefault="00741A38">
      <w:pPr>
        <w:widowControl/>
        <w:jc w:val="left"/>
        <w:rPr>
          <w:color w:val="000000" w:themeColor="text1"/>
        </w:rPr>
      </w:pPr>
    </w:p>
    <w:p w14:paraId="2FBDEB82" w14:textId="5E151A74" w:rsidR="000F01AF" w:rsidRPr="00555E3A" w:rsidRDefault="00774386" w:rsidP="000F01AF">
      <w:pPr>
        <w:rPr>
          <w:rFonts w:cs="ＭＳ ゴシック"/>
          <w:color w:val="000000" w:themeColor="text1"/>
          <w:kern w:val="0"/>
          <w:szCs w:val="24"/>
        </w:rPr>
      </w:pPr>
      <w:r w:rsidRPr="00555E3A">
        <w:rPr>
          <w:rFonts w:hint="eastAsia"/>
          <w:color w:val="000000" w:themeColor="text1"/>
        </w:rPr>
        <w:t>４</w:t>
      </w:r>
      <w:r w:rsidR="000F01AF" w:rsidRPr="00555E3A">
        <w:rPr>
          <w:rFonts w:hint="eastAsia"/>
          <w:color w:val="000000" w:themeColor="text1"/>
        </w:rPr>
        <w:t xml:space="preserve">　</w:t>
      </w:r>
      <w:r w:rsidR="000F01AF" w:rsidRPr="00555E3A">
        <w:rPr>
          <w:rFonts w:cs="ＭＳ ゴシック" w:hint="eastAsia"/>
          <w:color w:val="000000" w:themeColor="text1"/>
          <w:kern w:val="0"/>
          <w:szCs w:val="24"/>
        </w:rPr>
        <w:t>口座振込先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984"/>
        <w:gridCol w:w="1843"/>
        <w:gridCol w:w="2410"/>
      </w:tblGrid>
      <w:tr w:rsidR="00555E3A" w:rsidRPr="00555E3A" w14:paraId="58446FDF" w14:textId="77777777" w:rsidTr="006E1A0A">
        <w:trPr>
          <w:trHeight w:val="616"/>
        </w:trPr>
        <w:tc>
          <w:tcPr>
            <w:tcW w:w="2268" w:type="dxa"/>
            <w:vAlign w:val="center"/>
          </w:tcPr>
          <w:p w14:paraId="2400A3E2" w14:textId="77777777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479BDDC8" w14:textId="77777777" w:rsidR="000F01AF" w:rsidRPr="00555E3A" w:rsidRDefault="000F01AF" w:rsidP="00213D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9822D7" w14:textId="77777777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vAlign w:val="center"/>
          </w:tcPr>
          <w:p w14:paraId="047D5C23" w14:textId="77777777" w:rsidR="000F01AF" w:rsidRPr="00555E3A" w:rsidRDefault="000F01AF" w:rsidP="00213D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5E3A" w:rsidRPr="00555E3A" w14:paraId="7E66DDE6" w14:textId="77777777" w:rsidTr="006E1A0A">
        <w:trPr>
          <w:trHeight w:val="616"/>
        </w:trPr>
        <w:tc>
          <w:tcPr>
            <w:tcW w:w="2268" w:type="dxa"/>
            <w:vAlign w:val="center"/>
          </w:tcPr>
          <w:p w14:paraId="5484B0F3" w14:textId="77777777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口座種目</w:t>
            </w:r>
          </w:p>
        </w:tc>
        <w:tc>
          <w:tcPr>
            <w:tcW w:w="1984" w:type="dxa"/>
            <w:vAlign w:val="center"/>
          </w:tcPr>
          <w:p w14:paraId="01854C8C" w14:textId="377B2763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  <w:r w:rsidR="006E1A0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6E1A0A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1843" w:type="dxa"/>
            <w:vAlign w:val="center"/>
          </w:tcPr>
          <w:p w14:paraId="71D64A68" w14:textId="77777777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410" w:type="dxa"/>
            <w:vAlign w:val="center"/>
          </w:tcPr>
          <w:p w14:paraId="44F176C9" w14:textId="77777777" w:rsidR="000F01AF" w:rsidRPr="00555E3A" w:rsidRDefault="000F01AF" w:rsidP="00213D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5E3A" w:rsidRPr="00555E3A" w14:paraId="4364C0F5" w14:textId="77777777" w:rsidTr="006E1A0A">
        <w:trPr>
          <w:trHeight w:val="616"/>
        </w:trPr>
        <w:tc>
          <w:tcPr>
            <w:tcW w:w="2268" w:type="dxa"/>
            <w:vAlign w:val="center"/>
          </w:tcPr>
          <w:p w14:paraId="4B5BBB70" w14:textId="77777777" w:rsidR="000F01AF" w:rsidRPr="00555E3A" w:rsidRDefault="000F01AF" w:rsidP="00213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口座名義（漢字）</w:t>
            </w:r>
          </w:p>
        </w:tc>
        <w:tc>
          <w:tcPr>
            <w:tcW w:w="6237" w:type="dxa"/>
            <w:gridSpan w:val="3"/>
            <w:vAlign w:val="center"/>
          </w:tcPr>
          <w:p w14:paraId="19328D55" w14:textId="77777777" w:rsidR="000F01AF" w:rsidRPr="00555E3A" w:rsidRDefault="000F01AF" w:rsidP="00213D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5E3A" w:rsidRPr="00555E3A" w14:paraId="345B5240" w14:textId="77777777" w:rsidTr="006E1A0A">
        <w:trPr>
          <w:trHeight w:val="616"/>
        </w:trPr>
        <w:tc>
          <w:tcPr>
            <w:tcW w:w="2268" w:type="dxa"/>
            <w:vAlign w:val="center"/>
          </w:tcPr>
          <w:p w14:paraId="0B4B50FF" w14:textId="77777777" w:rsidR="000F01AF" w:rsidRPr="00555E3A" w:rsidRDefault="000F01AF" w:rsidP="00213D09">
            <w:pPr>
              <w:jc w:val="center"/>
              <w:rPr>
                <w:color w:val="000000" w:themeColor="text1"/>
                <w:szCs w:val="24"/>
              </w:rPr>
            </w:pPr>
            <w:r w:rsidRPr="00555E3A">
              <w:rPr>
                <w:rFonts w:hint="eastAsia"/>
                <w:color w:val="000000" w:themeColor="text1"/>
                <w:sz w:val="24"/>
                <w:szCs w:val="24"/>
              </w:rPr>
              <w:t>口座名義（カナ）</w:t>
            </w:r>
          </w:p>
        </w:tc>
        <w:tc>
          <w:tcPr>
            <w:tcW w:w="6237" w:type="dxa"/>
            <w:gridSpan w:val="3"/>
            <w:vAlign w:val="center"/>
          </w:tcPr>
          <w:p w14:paraId="636EFFE1" w14:textId="77777777" w:rsidR="000F01AF" w:rsidRPr="00555E3A" w:rsidRDefault="000F01AF" w:rsidP="00213D09">
            <w:pPr>
              <w:rPr>
                <w:color w:val="000000" w:themeColor="text1"/>
                <w:szCs w:val="24"/>
              </w:rPr>
            </w:pPr>
          </w:p>
        </w:tc>
      </w:tr>
    </w:tbl>
    <w:p w14:paraId="12A8FD93" w14:textId="2CBF0886" w:rsidR="000F01AF" w:rsidRPr="00555E3A" w:rsidRDefault="000F01AF" w:rsidP="000F01AF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※通帳の写しを添付してください。</w:t>
      </w:r>
    </w:p>
    <w:p w14:paraId="32E6D104" w14:textId="79667641" w:rsidR="000F01AF" w:rsidRPr="00555E3A" w:rsidRDefault="000F01AF">
      <w:pPr>
        <w:widowControl/>
        <w:jc w:val="left"/>
        <w:rPr>
          <w:color w:val="000000" w:themeColor="text1"/>
        </w:rPr>
      </w:pPr>
    </w:p>
    <w:sectPr w:rsidR="000F01AF" w:rsidRPr="00555E3A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520F" w14:textId="77777777" w:rsidR="000B2395" w:rsidRDefault="000B2395" w:rsidP="00F34CBF">
      <w:r>
        <w:separator/>
      </w:r>
    </w:p>
  </w:endnote>
  <w:endnote w:type="continuationSeparator" w:id="0">
    <w:p w14:paraId="57754D01" w14:textId="77777777" w:rsidR="000B2395" w:rsidRDefault="000B2395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9EDB" w14:textId="77777777" w:rsidR="000B2395" w:rsidRDefault="000B2395" w:rsidP="00F34CBF">
      <w:r>
        <w:separator/>
      </w:r>
    </w:p>
  </w:footnote>
  <w:footnote w:type="continuationSeparator" w:id="0">
    <w:p w14:paraId="7B1F50FA" w14:textId="77777777" w:rsidR="000B2395" w:rsidRDefault="000B2395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7041F"/>
    <w:rsid w:val="00070848"/>
    <w:rsid w:val="00071580"/>
    <w:rsid w:val="000768AA"/>
    <w:rsid w:val="00083378"/>
    <w:rsid w:val="000851C3"/>
    <w:rsid w:val="000B0664"/>
    <w:rsid w:val="000B2395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1A8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1462"/>
    <w:rsid w:val="00717794"/>
    <w:rsid w:val="00722A3E"/>
    <w:rsid w:val="00723D59"/>
    <w:rsid w:val="007356CD"/>
    <w:rsid w:val="00736383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C1A6A"/>
    <w:rsid w:val="008C287A"/>
    <w:rsid w:val="008C6FF4"/>
    <w:rsid w:val="008D53E2"/>
    <w:rsid w:val="008D64BC"/>
    <w:rsid w:val="008E0161"/>
    <w:rsid w:val="008F1FE0"/>
    <w:rsid w:val="008F3C8E"/>
    <w:rsid w:val="00903E2C"/>
    <w:rsid w:val="00912036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07A96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2</cp:revision>
  <cp:lastPrinted>2025-04-18T07:16:00Z</cp:lastPrinted>
  <dcterms:created xsi:type="dcterms:W3CDTF">2025-04-25T01:50:00Z</dcterms:created>
  <dcterms:modified xsi:type="dcterms:W3CDTF">2025-04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